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963839" w:rsidRDefault="0046478C" w:rsidP="00551977">
      <w:pPr>
        <w:spacing w:after="0"/>
        <w:rPr>
          <w:rFonts w:eastAsia="Calibri" w:cs="Times New Roman"/>
          <w:b/>
          <w:caps/>
          <w:sz w:val="24"/>
          <w:szCs w:val="24"/>
          <w:lang w:val="sr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9F2C4E" w:rsidRPr="00611152" w:rsidRDefault="00A70068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3</w:t>
            </w:r>
          </w:p>
          <w:p w:rsidR="00611152" w:rsidRPr="0060205B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4</w:t>
            </w:r>
          </w:p>
          <w:p w:rsidR="00FA0F93" w:rsidRPr="0060205B" w:rsidRDefault="00A70068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5</w:t>
            </w:r>
          </w:p>
          <w:p w:rsidR="00CC0C40" w:rsidRPr="00195B8F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6</w:t>
            </w:r>
          </w:p>
          <w:p w:rsidR="00761FDC" w:rsidRPr="00195B8F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7</w:t>
            </w:r>
          </w:p>
          <w:p w:rsidR="00761FDC" w:rsidRPr="009F2C4E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0"/>
        <w:gridCol w:w="1828"/>
        <w:gridCol w:w="1819"/>
        <w:gridCol w:w="2353"/>
        <w:gridCol w:w="22"/>
        <w:gridCol w:w="878"/>
        <w:gridCol w:w="7"/>
        <w:gridCol w:w="1395"/>
        <w:gridCol w:w="2058"/>
      </w:tblGrid>
      <w:tr w:rsidR="00761FDC" w:rsidRPr="004B673D" w:rsidTr="00A669D4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A669D4" w:rsidRPr="004B673D" w:rsidTr="00A669D4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195B8F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9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F42FB6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Pr="00AD3C4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4444A9" w:rsidRDefault="00A669D4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69D4" w:rsidRPr="00406181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05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Default="00A669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  <w:p w:rsidR="00A669D4" w:rsidRPr="00406181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A669D4" w:rsidRPr="004B673D" w:rsidTr="006F7C7D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0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A669D4" w:rsidRPr="00F2254D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69D4" w:rsidRDefault="00A669D4" w:rsidP="00FC09E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2:00 – 12:45 ( 1ч)  каб 411</w:t>
            </w:r>
          </w:p>
          <w:p w:rsidR="00A669D4" w:rsidRPr="00A669D4" w:rsidRDefault="00A669D4" w:rsidP="00FC0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A669D4" w:rsidRPr="00A669D4" w:rsidRDefault="00A669D4" w:rsidP="00FC0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A669D4" w:rsidRPr="00D2408B" w:rsidRDefault="00A669D4" w:rsidP="00A669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Пухало  Сладоје</w:t>
            </w:r>
          </w:p>
        </w:tc>
        <w:tc>
          <w:tcPr>
            <w:tcW w:w="23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F2254D" w:rsidRDefault="00A669D4" w:rsidP="00FC09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A669D4" w:rsidRPr="00F2254D" w:rsidRDefault="00A669D4" w:rsidP="00FC09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6181" w:rsidRPr="009D75DA" w:rsidTr="00A669D4">
        <w:trPr>
          <w:trHeight w:val="72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06181" w:rsidRPr="007C1966" w:rsidRDefault="0040618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06181" w:rsidRDefault="00406181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1</w:t>
            </w:r>
          </w:p>
          <w:p w:rsidR="00406181" w:rsidRPr="0060205B" w:rsidRDefault="00406181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406181" w:rsidRPr="009D75DA" w:rsidRDefault="0040618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406181" w:rsidRPr="009D75DA" w:rsidRDefault="0040618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auto"/>
          </w:tcPr>
          <w:p w:rsidR="00406181" w:rsidRPr="00865E45" w:rsidRDefault="004061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1" w:rsidRPr="00865E45" w:rsidRDefault="00406181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D3A" w:rsidRPr="00865E45" w:rsidRDefault="00A669D4" w:rsidP="00D97D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  <w:p w:rsidR="00406181" w:rsidRPr="00865E45" w:rsidRDefault="00406181" w:rsidP="00A669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9D4" w:rsidRPr="004B673D" w:rsidTr="00A669D4">
        <w:trPr>
          <w:trHeight w:val="1183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2</w:t>
            </w:r>
          </w:p>
          <w:p w:rsidR="00A669D4" w:rsidRPr="00195B8F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</w:tcPr>
          <w:p w:rsidR="00A669D4" w:rsidRPr="000E748D" w:rsidRDefault="00A669D4" w:rsidP="000E74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669D4" w:rsidRPr="00A669D4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A669D4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4:00-17:00 ( 4 ч)  учионица 201</w:t>
            </w:r>
          </w:p>
          <w:p w:rsidR="00A669D4" w:rsidRPr="00A669D4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исање и менаџмент истраживачког пројекта и студија ( сви смјерови)</w:t>
            </w:r>
          </w:p>
          <w:p w:rsidR="00A669D4" w:rsidRPr="00A669D4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Миодраг Чолић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A669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69D4" w:rsidRPr="004B673D" w:rsidTr="00A669D4">
        <w:trPr>
          <w:trHeight w:val="45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3</w:t>
            </w:r>
          </w:p>
          <w:p w:rsidR="00A669D4" w:rsidRPr="00195B8F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A3027C" w:rsidRDefault="00A669D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32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69D4" w:rsidRPr="00963839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96383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4:00-17:00 ( 4 ч)  учионица 201</w:t>
            </w:r>
          </w:p>
          <w:p w:rsidR="00A669D4" w:rsidRPr="00963839" w:rsidRDefault="00A669D4" w:rsidP="00963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Етика у научноистраживачком раду и публиковању ( сви смјерови)</w:t>
            </w:r>
          </w:p>
          <w:p w:rsidR="00A669D4" w:rsidRDefault="00A669D4" w:rsidP="00963839">
            <w:pPr>
              <w:rPr>
                <w:rFonts w:ascii="Arial" w:hAnsi="Arial" w:cs="Arial"/>
                <w:sz w:val="16"/>
                <w:szCs w:val="16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  <w:p w:rsidR="00A669D4" w:rsidRPr="00865E45" w:rsidRDefault="00A669D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69D4" w:rsidRPr="00865E45" w:rsidRDefault="00A669D4" w:rsidP="00A669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A669D4">
        <w:trPr>
          <w:trHeight w:val="1248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4</w:t>
            </w:r>
          </w:p>
          <w:p w:rsidR="00CC0C40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1185"/>
        <w:gridCol w:w="1231"/>
        <w:gridCol w:w="2334"/>
        <w:gridCol w:w="6"/>
        <w:gridCol w:w="64"/>
        <w:gridCol w:w="2051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A669D4" w:rsidRPr="004B673D" w:rsidTr="00A669D4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195B8F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6</w:t>
            </w:r>
          </w:p>
          <w:p w:rsidR="00A669D4" w:rsidRPr="00C41918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F42FB6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Pr="00AD3C4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A669D4" w:rsidRDefault="00A669D4" w:rsidP="00AC1C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1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9D4" w:rsidRPr="00A669D4" w:rsidRDefault="00A669D4" w:rsidP="00A669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A669D4" w:rsidRPr="004B673D" w:rsidTr="00A669D4">
        <w:trPr>
          <w:trHeight w:val="50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7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A669D4" w:rsidRPr="006E319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A669D4" w:rsidRPr="00F2254D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A669D4" w:rsidRPr="00AD3C4C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69D4" w:rsidRPr="00F2254D" w:rsidRDefault="00A669D4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F2254D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69D4" w:rsidRPr="00F2254D" w:rsidRDefault="00A669D4" w:rsidP="00A669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69D4" w:rsidRPr="009D75DA" w:rsidTr="00A669D4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8</w:t>
            </w:r>
          </w:p>
          <w:p w:rsidR="00A669D4" w:rsidRPr="0060205B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A669D4" w:rsidRPr="009D75DA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A669D4" w:rsidRPr="009D75DA" w:rsidRDefault="00A669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69D4" w:rsidRPr="00865E45" w:rsidRDefault="00A669D4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580" w:rsidRPr="004B673D" w:rsidTr="006F7C7D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4580" w:rsidRPr="007C1966" w:rsidRDefault="00C1458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4580" w:rsidRDefault="00C14580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9</w:t>
            </w:r>
          </w:p>
          <w:p w:rsidR="00C14580" w:rsidRPr="00195B8F" w:rsidRDefault="00C14580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14580" w:rsidRPr="00865E45" w:rsidRDefault="00C1458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14580" w:rsidRPr="00865E45" w:rsidRDefault="00C1458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14580" w:rsidRPr="00C14580" w:rsidRDefault="006F7C7D" w:rsidP="00C1458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2:00 – 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2</w:t>
            </w:r>
            <w:r w:rsidR="00C14580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ч) </w:t>
            </w:r>
            <w:r w:rsidR="00C14580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C14580" w:rsidRPr="00A669D4" w:rsidRDefault="00C14580" w:rsidP="00C14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C14580" w:rsidRPr="00A669D4" w:rsidRDefault="00C14580" w:rsidP="00C14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C14580" w:rsidRPr="00DE6CF8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рагана Соколовић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80" w:rsidRPr="00DE6CF8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580" w:rsidRPr="00DE6CF8" w:rsidRDefault="00C14580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4580" w:rsidRPr="00DE6CF8" w:rsidRDefault="00C14580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7C7D" w:rsidRPr="004B673D" w:rsidTr="006F7C7D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7C7D" w:rsidRPr="007C1966" w:rsidRDefault="006F7C7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7C7D" w:rsidRDefault="006F7C7D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0</w:t>
            </w:r>
          </w:p>
          <w:p w:rsidR="006F7C7D" w:rsidRPr="00195B8F" w:rsidRDefault="006F7C7D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3740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6F7C7D" w:rsidRPr="006F7C7D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2:00 – 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1ч) лабораторија</w:t>
            </w:r>
          </w:p>
          <w:p w:rsidR="006F7C7D" w:rsidRPr="00A669D4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6F7C7D" w:rsidRPr="00A669D4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6F7C7D" w:rsidRPr="00865E45" w:rsidRDefault="006F7C7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рагана Дракул</w:t>
            </w: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7C7D" w:rsidRPr="00A3027C" w:rsidRDefault="006F7C7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7C7D" w:rsidRPr="00865E45" w:rsidRDefault="006F7C7D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F7C7D" w:rsidRPr="00406181" w:rsidRDefault="006F7C7D" w:rsidP="00D97D3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6:00- 19:00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4 часа) on line</w:t>
            </w:r>
          </w:p>
          <w:p w:rsidR="006F7C7D" w:rsidRPr="00963839" w:rsidRDefault="006F7C7D" w:rsidP="00D97D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Етика у научноистраживачком раду и публиковањ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ви смјерови)</w:t>
            </w:r>
          </w:p>
          <w:p w:rsidR="006F7C7D" w:rsidRPr="00865E45" w:rsidRDefault="006F7C7D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</w:tc>
      </w:tr>
      <w:tr w:rsidR="00761FDC" w:rsidRPr="004B673D" w:rsidTr="00C41918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1</w:t>
            </w:r>
          </w:p>
          <w:p w:rsidR="00761FDC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8"/>
        <w:gridCol w:w="1266"/>
        <w:gridCol w:w="2144"/>
        <w:gridCol w:w="1814"/>
        <w:gridCol w:w="15"/>
        <w:gridCol w:w="1819"/>
        <w:gridCol w:w="2369"/>
        <w:gridCol w:w="2281"/>
        <w:gridCol w:w="2061"/>
      </w:tblGrid>
      <w:tr w:rsidR="00CB78F7" w:rsidRPr="004B673D" w:rsidTr="00120643">
        <w:trPr>
          <w:trHeight w:val="93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14580" w:rsidRPr="004B673D" w:rsidTr="00120643">
        <w:trPr>
          <w:trHeight w:val="1067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4580" w:rsidRPr="00195B8F" w:rsidRDefault="00C1458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4580" w:rsidRDefault="00C14580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3</w:t>
            </w:r>
          </w:p>
          <w:p w:rsidR="00C14580" w:rsidRPr="0060205B" w:rsidRDefault="00C14580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14580" w:rsidRPr="00F42FB6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14580" w:rsidRPr="00AD3C4C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triple" w:sz="4" w:space="0" w:color="auto"/>
            </w:tcBorders>
            <w:shd w:val="clear" w:color="auto" w:fill="auto"/>
          </w:tcPr>
          <w:p w:rsidR="00C14580" w:rsidRPr="006E319C" w:rsidRDefault="00C1458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14580" w:rsidRPr="00195B8F" w:rsidRDefault="00C14580" w:rsidP="0080380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42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14580" w:rsidRPr="006F4DBE" w:rsidRDefault="00C14580" w:rsidP="00C1458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8:15 ( 3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C14580" w:rsidRPr="006F4DBE" w:rsidRDefault="00C14580" w:rsidP="00C14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 (сви смјерови)</w:t>
            </w:r>
          </w:p>
          <w:p w:rsidR="00C14580" w:rsidRPr="00C14580" w:rsidRDefault="00C14580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Соколовић</w:t>
            </w:r>
          </w:p>
        </w:tc>
      </w:tr>
      <w:tr w:rsidR="00120643" w:rsidRPr="004B673D" w:rsidTr="00120643">
        <w:trPr>
          <w:trHeight w:val="1111"/>
        </w:trPr>
        <w:tc>
          <w:tcPr>
            <w:tcW w:w="748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20643" w:rsidRPr="007C1966" w:rsidRDefault="00120643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120643" w:rsidRPr="00C41918" w:rsidRDefault="0012064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120643" w:rsidRPr="0060205B" w:rsidRDefault="0012064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20643" w:rsidRDefault="00120643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4</w:t>
            </w:r>
          </w:p>
          <w:p w:rsidR="00120643" w:rsidRPr="0060205B" w:rsidRDefault="00120643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20643" w:rsidRPr="001D7B8C" w:rsidRDefault="0012064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36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20643" w:rsidRDefault="0012064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1:00- 13:00 (2 ч) Лабораторија</w:t>
            </w:r>
          </w:p>
          <w:p w:rsidR="00120643" w:rsidRPr="00A669D4" w:rsidRDefault="00120643" w:rsidP="001206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120643" w:rsidRPr="00A669D4" w:rsidRDefault="00120643" w:rsidP="001206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120643" w:rsidRPr="001D7B8C" w:rsidRDefault="00120643" w:rsidP="001206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иколина Елез Бурњаковић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120643" w:rsidRPr="001D7B8C" w:rsidRDefault="0012064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643" w:rsidRPr="00F2254D" w:rsidRDefault="00120643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120643" w:rsidRPr="00F2254D" w:rsidRDefault="00120643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4DBE" w:rsidRPr="009D75DA" w:rsidTr="00120643">
        <w:trPr>
          <w:trHeight w:val="925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4DBE" w:rsidRPr="007C1966" w:rsidRDefault="006F4DB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4DBE" w:rsidRDefault="006F4DB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5</w:t>
            </w:r>
          </w:p>
          <w:p w:rsidR="006F4DBE" w:rsidRPr="0060205B" w:rsidRDefault="006F4DB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</w:tcBorders>
            <w:shd w:val="clear" w:color="auto" w:fill="auto"/>
          </w:tcPr>
          <w:p w:rsidR="006F4DBE" w:rsidRPr="009D75DA" w:rsidRDefault="006F4DB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6F4DBE" w:rsidRPr="001D7B8C" w:rsidRDefault="006F4DBE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4DBE" w:rsidRPr="001D7B8C" w:rsidRDefault="006F4DBE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BE" w:rsidRPr="00865E45" w:rsidRDefault="006F4DBE" w:rsidP="008038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DBE" w:rsidRPr="006F4DBE" w:rsidRDefault="006F4DBE" w:rsidP="004061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6F4DBE">
              <w:rPr>
                <w:rFonts w:ascii="Times New Roman" w:hAnsi="Times New Roman" w:cs="Times New Roman"/>
                <w:b/>
                <w:sz w:val="18"/>
                <w:szCs w:val="18"/>
              </w:rPr>
              <w:t>16:00- 19:00 ( 4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6F4DBE" w:rsidRPr="006F4DBE" w:rsidRDefault="006F4DBE" w:rsidP="004061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 (сви смјерови)</w:t>
            </w:r>
          </w:p>
          <w:p w:rsidR="006F4DBE" w:rsidRPr="006F4DBE" w:rsidRDefault="006F4DBE" w:rsidP="004061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ушан Михајловић</w:t>
            </w:r>
          </w:p>
        </w:tc>
      </w:tr>
      <w:tr w:rsidR="00A669D4" w:rsidRPr="004B673D" w:rsidTr="00120643">
        <w:trPr>
          <w:trHeight w:val="1093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7C1966" w:rsidRDefault="00A669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69D4" w:rsidRPr="00195B8F" w:rsidRDefault="00A669D4" w:rsidP="00A70068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</w:p>
          <w:p w:rsidR="00A669D4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6</w:t>
            </w:r>
          </w:p>
          <w:p w:rsidR="00A669D4" w:rsidRPr="00195B8F" w:rsidRDefault="00A669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69D4" w:rsidRPr="00865E45" w:rsidRDefault="00A669D4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E47383" w:rsidRDefault="00A669D4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9D4" w:rsidRPr="00E47383" w:rsidRDefault="00A669D4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B11C6E" w:rsidRDefault="00A669D4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669D4" w:rsidRPr="00DE6CF8" w:rsidRDefault="00A669D4" w:rsidP="004061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7C7D" w:rsidRPr="004B673D" w:rsidTr="00120643">
        <w:trPr>
          <w:trHeight w:val="1274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7C7D" w:rsidRPr="007C1966" w:rsidRDefault="006F7C7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F7C7D" w:rsidRDefault="006F7C7D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7</w:t>
            </w:r>
          </w:p>
          <w:p w:rsidR="006F7C7D" w:rsidRPr="00195B8F" w:rsidRDefault="006F7C7D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</w:tcBorders>
            <w:shd w:val="clear" w:color="auto" w:fill="auto"/>
          </w:tcPr>
          <w:p w:rsidR="006F7C7D" w:rsidRPr="00865E45" w:rsidRDefault="006F7C7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7C7D" w:rsidRPr="00E47383" w:rsidRDefault="006F7C7D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</w:tcPr>
          <w:p w:rsidR="006F7C7D" w:rsidRPr="00E47383" w:rsidRDefault="006F7C7D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6F7C7D" w:rsidRPr="00865E45" w:rsidRDefault="006F7C7D" w:rsidP="00B11C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2" w:type="dxa"/>
            <w:gridSpan w:val="2"/>
            <w:shd w:val="clear" w:color="auto" w:fill="auto"/>
          </w:tcPr>
          <w:p w:rsidR="006F7C7D" w:rsidRPr="006F4DBE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8:15 ( 3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6F7C7D" w:rsidRPr="006F4DBE" w:rsidRDefault="006F7C7D" w:rsidP="006F7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 (сви смјерови)</w:t>
            </w:r>
          </w:p>
          <w:p w:rsidR="006F7C7D" w:rsidRPr="00865E45" w:rsidRDefault="006F7C7D" w:rsidP="006F7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Дракул</w:t>
            </w:r>
          </w:p>
        </w:tc>
      </w:tr>
      <w:tr w:rsidR="0025624D" w:rsidRPr="004B673D" w:rsidTr="00120643">
        <w:trPr>
          <w:trHeight w:val="1519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8</w:t>
            </w:r>
          </w:p>
          <w:p w:rsidR="0025624D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4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1279"/>
        <w:gridCol w:w="2145"/>
        <w:gridCol w:w="1824"/>
        <w:gridCol w:w="1822"/>
        <w:gridCol w:w="2371"/>
        <w:gridCol w:w="2283"/>
        <w:gridCol w:w="2053"/>
      </w:tblGrid>
      <w:tr w:rsidR="00BF66FA" w:rsidRPr="004B673D" w:rsidTr="00975BFA">
        <w:trPr>
          <w:trHeight w:val="220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03666B" w:rsidRPr="004B673D" w:rsidTr="00975BFA">
        <w:trPr>
          <w:trHeight w:val="1067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195B8F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9F2C4E" w:rsidRDefault="0003666B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30</w:t>
            </w:r>
          </w:p>
          <w:p w:rsidR="0003666B" w:rsidRPr="0060205B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666B" w:rsidRPr="00F42FB6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3666B" w:rsidRPr="00AD3C4C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03666B" w:rsidRPr="006E319C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03666B" w:rsidRPr="004D2082" w:rsidRDefault="0003666B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3666B" w:rsidRPr="004D2082" w:rsidRDefault="0003666B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03666B" w:rsidRPr="006E319C" w:rsidRDefault="000366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975BFA">
        <w:trPr>
          <w:trHeight w:val="571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Pr="009F2C4E" w:rsidRDefault="00A70068" w:rsidP="00A70068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31</w:t>
            </w:r>
          </w:p>
          <w:p w:rsidR="00BF66FA" w:rsidRPr="0060205B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5BFA" w:rsidRPr="009D75DA" w:rsidTr="00436DBE">
        <w:trPr>
          <w:trHeight w:val="236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75BFA" w:rsidRPr="007C1966" w:rsidRDefault="00975B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75BFA" w:rsidRDefault="00975BF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975BFA" w:rsidRPr="0060205B" w:rsidRDefault="00975BF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75BFA" w:rsidRPr="009D75DA" w:rsidRDefault="00975B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975BFA" w:rsidRPr="009D75DA" w:rsidRDefault="00975B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975BFA" w:rsidRPr="00865E45" w:rsidRDefault="00975B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FA" w:rsidRPr="00865E45" w:rsidRDefault="00975B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5BFA" w:rsidRPr="006F4DBE" w:rsidRDefault="00975BFA" w:rsidP="00975BF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8:15 ( 3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975BFA" w:rsidRPr="006F4DBE" w:rsidRDefault="00975BFA" w:rsidP="00975B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 (сви смјерови)</w:t>
            </w:r>
          </w:p>
          <w:p w:rsidR="00975BFA" w:rsidRPr="00865E45" w:rsidRDefault="00975B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Синиша Ристић</w:t>
            </w:r>
          </w:p>
        </w:tc>
      </w:tr>
      <w:tr w:rsidR="00975BFA" w:rsidRPr="004B673D" w:rsidTr="00436DBE">
        <w:trPr>
          <w:trHeight w:val="796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75BFA" w:rsidRPr="007C1966" w:rsidRDefault="00975B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75BFA" w:rsidRDefault="00975BFA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975BFA" w:rsidRPr="00195B8F" w:rsidRDefault="00975BFA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75BFA" w:rsidRPr="00865E45" w:rsidRDefault="00975B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975BFA" w:rsidRPr="00865E45" w:rsidRDefault="00975B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75BFA" w:rsidRPr="00A3027C" w:rsidRDefault="00975BF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BFA" w:rsidRPr="007B3E1F" w:rsidRDefault="00975BFA" w:rsidP="00EE45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75BFA" w:rsidRPr="00975BFA" w:rsidRDefault="00975BFA" w:rsidP="00975BF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8:15 ( 3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975BFA" w:rsidRPr="00975BFA" w:rsidRDefault="00975BFA" w:rsidP="00975B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исање и менаџмент истраживачког пројекта и студија ( сви смјерови)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Проф.др Синиша Ристић</w:t>
            </w:r>
          </w:p>
        </w:tc>
      </w:tr>
      <w:tr w:rsidR="009C0E79" w:rsidRPr="004B673D" w:rsidTr="00975BFA">
        <w:trPr>
          <w:trHeight w:val="796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7C1966" w:rsidRDefault="009C0E7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9C0E79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C0E79" w:rsidRPr="00A3027C" w:rsidRDefault="009C0E7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9C0E79" w:rsidRDefault="009C0E7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0E79" w:rsidRPr="00865E45" w:rsidRDefault="009C0E7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975BFA">
        <w:trPr>
          <w:trHeight w:val="488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BF66FA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178F7" w:rsidRDefault="00B178F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1818"/>
        <w:gridCol w:w="1817"/>
        <w:gridCol w:w="2376"/>
        <w:gridCol w:w="7"/>
        <w:gridCol w:w="2273"/>
        <w:gridCol w:w="7"/>
        <w:gridCol w:w="2058"/>
      </w:tblGrid>
      <w:tr w:rsidR="001D7B8C" w:rsidRPr="004B673D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E164E" w:rsidRPr="004B673D" w:rsidTr="009E164E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195B8F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9E164E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F42FB6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AD3C4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4"/>
            <w:tcBorders>
              <w:top w:val="triple" w:sz="4" w:space="0" w:color="auto"/>
            </w:tcBorders>
            <w:shd w:val="clear" w:color="auto" w:fill="auto"/>
          </w:tcPr>
          <w:p w:rsidR="009E164E" w:rsidRPr="009E164E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</w:tr>
      <w:tr w:rsidR="00BF66FA" w:rsidRPr="004B673D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BF66FA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7B3E1F">
        <w:trPr>
          <w:trHeight w:val="27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6FA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69D4" w:rsidRPr="00480DB3" w:rsidRDefault="00A669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66B" w:rsidRPr="004B673D" w:rsidTr="0003666B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7C1966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03666B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03666B" w:rsidRPr="00A3027C" w:rsidRDefault="0003666B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Default="0003666B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3666B" w:rsidRPr="00DE6CF8" w:rsidRDefault="0003666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Pr="00DE6CF8" w:rsidRDefault="0003666B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3666B" w:rsidRPr="00DE6CF8" w:rsidRDefault="0003666B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666B" w:rsidRPr="004B673D" w:rsidTr="0003666B">
        <w:trPr>
          <w:trHeight w:val="100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7C1966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03666B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03666B" w:rsidRPr="001D7B8C" w:rsidRDefault="0003666B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03666B" w:rsidRPr="00A3027C" w:rsidRDefault="0003666B" w:rsidP="00760BB6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03666B" w:rsidRPr="003A238E" w:rsidRDefault="0003666B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666B" w:rsidRPr="003A238E" w:rsidRDefault="0003666B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666B" w:rsidRPr="003A238E" w:rsidRDefault="0003666B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4B673D" w:rsidTr="00C617D8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BF66FA" w:rsidRPr="00BF67D5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7B3E1F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25624D" w:rsidRDefault="00191CD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2D1272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111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25624D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624D" w:rsidRPr="00DE6CF8" w:rsidTr="00191CDE">
        <w:trPr>
          <w:trHeight w:val="1579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25624D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4081" w:rsidRPr="00865E45" w:rsidTr="00436DBE">
        <w:trPr>
          <w:trHeight w:val="66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14081" w:rsidRPr="007C1966" w:rsidRDefault="00F1408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14081" w:rsidRDefault="00F1408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F14081" w:rsidRPr="00195B8F" w:rsidRDefault="00F1408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F14081" w:rsidRPr="00865E45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F14081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4081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4081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4081" w:rsidRPr="00865E45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F14081" w:rsidRPr="00865E45" w:rsidRDefault="00F14081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1" w:type="dxa"/>
            <w:gridSpan w:val="5"/>
            <w:shd w:val="clear" w:color="auto" w:fill="auto"/>
          </w:tcPr>
          <w:p w:rsidR="00F14081" w:rsidRDefault="00F14081" w:rsidP="00F14081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:00 – 16:45 ( 1ч)                                  </w:t>
            </w:r>
            <w:r w:rsidRPr="00F1408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7:3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1 ч) </w:t>
            </w:r>
            <w:r w:rsidRPr="00F1408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Иван Јованов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ћ</w:t>
            </w:r>
          </w:p>
          <w:p w:rsidR="00F14081" w:rsidRPr="00A669D4" w:rsidRDefault="00F14081" w:rsidP="00F140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лаб.праксе </w:t>
            </w:r>
          </w:p>
          <w:p w:rsidR="00F14081" w:rsidRPr="00A669D4" w:rsidRDefault="00F14081" w:rsidP="00F140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: молекуларна мед.)</w:t>
            </w:r>
          </w:p>
          <w:p w:rsidR="00F14081" w:rsidRPr="00865E45" w:rsidRDefault="00F1408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6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др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евена Гајовић</w:t>
            </w:r>
          </w:p>
        </w:tc>
      </w:tr>
      <w:tr w:rsidR="00191CDE" w:rsidRPr="00865E45" w:rsidTr="00CA6A02">
        <w:trPr>
          <w:trHeight w:val="49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9F2C4E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191CDE" w:rsidRPr="009F2C4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Default="00191CD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191C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Pr="003A238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323A1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3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195B8F" w:rsidRDefault="00191CDE" w:rsidP="00323A1D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25624D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3E42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CA6A02" w:rsidRPr="00DE6CF8" w:rsidTr="008E221A">
        <w:trPr>
          <w:trHeight w:val="1039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6A02" w:rsidRPr="007C1966" w:rsidRDefault="00CA6A0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6A02" w:rsidRDefault="00CA6A02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CA6A02" w:rsidRPr="00195B8F" w:rsidRDefault="00CA6A02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CA6A02" w:rsidRPr="00865E45" w:rsidRDefault="00CA6A0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CA6A02" w:rsidRPr="00865E45" w:rsidRDefault="00CA6A0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A02" w:rsidRPr="003E4271" w:rsidRDefault="00CA6A02" w:rsidP="003E4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1" w:type="dxa"/>
            <w:gridSpan w:val="5"/>
            <w:shd w:val="clear" w:color="auto" w:fill="auto"/>
          </w:tcPr>
          <w:p w:rsidR="00CA6A02" w:rsidRPr="00D15E79" w:rsidRDefault="008E221A" w:rsidP="00CA6A0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:00- 17:00 </w:t>
            </w:r>
            <w:r w:rsidR="00CA6A02"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( 4 ч)   </w:t>
            </w:r>
            <w:r w:rsidR="00D15E79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208</w:t>
            </w:r>
          </w:p>
          <w:p w:rsidR="00CA6A02" w:rsidRPr="00CA6A02" w:rsidRDefault="008E221A" w:rsidP="00CA6A0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исање и менаџмент истраживачког пројекта и студија                        </w:t>
            </w:r>
            <w:r w:rsidR="00CA6A0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         </w:t>
            </w:r>
            <w:r w:rsidR="00CA6A02"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(сви смјерови)</w:t>
            </w:r>
          </w:p>
          <w:p w:rsidR="00CA6A02" w:rsidRPr="0031612F" w:rsidRDefault="008E221A" w:rsidP="00CA6A02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Миодраг Чолић</w:t>
            </w:r>
          </w:p>
        </w:tc>
      </w:tr>
      <w:tr w:rsidR="0025624D" w:rsidRPr="00865E45" w:rsidTr="001E2D6A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25624D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E24EA3" w:rsidRDefault="0025624D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25624D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CA6A02" w:rsidRPr="00B178F7" w:rsidRDefault="00CA6A02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Latn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8E221A" w:rsidRPr="006E319C" w:rsidTr="008E221A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E221A" w:rsidRPr="00195B8F" w:rsidRDefault="008E22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E221A" w:rsidRDefault="008E221A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8E221A" w:rsidRPr="0060205B" w:rsidRDefault="008E221A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E221A" w:rsidRPr="00F42FB6" w:rsidRDefault="008E221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E221A" w:rsidRPr="00AD3C4C" w:rsidRDefault="008E221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E221A" w:rsidRPr="006E319C" w:rsidRDefault="008E221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8E221A" w:rsidRPr="00B318AB" w:rsidRDefault="008E221A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8E221A" w:rsidRPr="00195B8F" w:rsidRDefault="008E221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49" w:type="dxa"/>
            <w:gridSpan w:val="3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E221A" w:rsidRPr="00CA6A02" w:rsidRDefault="008E221A" w:rsidP="008E221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:00- 20:00 ( 6 </w:t>
            </w:r>
            <w:r w:rsidRPr="006F4DB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Свечана сала </w:t>
            </w:r>
          </w:p>
          <w:p w:rsidR="008E221A" w:rsidRPr="00CA6A02" w:rsidRDefault="008E221A" w:rsidP="008E221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 истраживачког рада 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          </w:t>
            </w:r>
            <w:r w:rsidRPr="006F4DB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(сви смјерови)</w:t>
            </w:r>
          </w:p>
          <w:p w:rsidR="008E221A" w:rsidRPr="006E319C" w:rsidRDefault="008E221A" w:rsidP="008E221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Биљана Мијовић</w:t>
            </w:r>
          </w:p>
        </w:tc>
      </w:tr>
      <w:tr w:rsidR="00D12B40" w:rsidRPr="00F2254D" w:rsidTr="00A621D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584A96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03666B" w:rsidRPr="00195B8F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E221A" w:rsidRPr="008E221A" w:rsidRDefault="008E221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Latn-BA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1274"/>
        <w:gridCol w:w="2085"/>
        <w:gridCol w:w="61"/>
        <w:gridCol w:w="1825"/>
        <w:gridCol w:w="1823"/>
        <w:gridCol w:w="2371"/>
        <w:gridCol w:w="2281"/>
        <w:gridCol w:w="2057"/>
      </w:tblGrid>
      <w:tr w:rsidR="00D12B40" w:rsidRPr="007C1966" w:rsidTr="000A78C0">
        <w:trPr>
          <w:trHeight w:val="9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0A78C0" w:rsidRPr="006E319C" w:rsidTr="008E221A">
        <w:trPr>
          <w:trHeight w:val="1067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A78C0" w:rsidRPr="00195B8F" w:rsidRDefault="000A78C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A78C0" w:rsidRDefault="000A78C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0A78C0" w:rsidRPr="0060205B" w:rsidRDefault="000A78C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A78C0" w:rsidRPr="00F42FB6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A78C0" w:rsidRPr="00AD3C4C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0A78C0" w:rsidRPr="006E319C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0A78C0" w:rsidRPr="007C1966" w:rsidRDefault="000A78C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0B67" w:rsidRPr="006C0B67" w:rsidRDefault="000A78C0" w:rsidP="00EA19E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6C0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:00-17:00 </w:t>
            </w:r>
            <w:r w:rsidRPr="006C0B67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(свечана сала)</w:t>
            </w:r>
            <w:r w:rsidR="006C0B6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</w:t>
            </w:r>
            <w:r w:rsidR="006C0B67" w:rsidRPr="006C0B6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едавање </w:t>
            </w:r>
            <w:r w:rsidRPr="006C0B6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</w:p>
          <w:p w:rsidR="000A78C0" w:rsidRPr="006C0B67" w:rsidRDefault="006C0B67" w:rsidP="00EA19E0">
            <w:pPr>
              <w:rPr>
                <w:rFonts w:ascii="Times New Roman" w:hAnsi="Times New Roman" w:cs="Times New Roman"/>
                <w:b/>
                <w:lang w:val="sr-Cyrl-BA"/>
              </w:rPr>
            </w:pPr>
            <w:proofErr w:type="spellStart"/>
            <w:r w:rsidRPr="006C0B67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професор</w:t>
            </w:r>
            <w:proofErr w:type="spellEnd"/>
            <w:r w:rsidRPr="006C0B67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Sandrina</w:t>
            </w:r>
            <w:proofErr w:type="spellEnd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Nóbrega</w:t>
            </w:r>
            <w:proofErr w:type="spellEnd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Pereira</w:t>
            </w: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A78C0" w:rsidRPr="006E319C" w:rsidRDefault="000A78C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78C0" w:rsidRPr="00F2254D" w:rsidTr="000A78C0">
        <w:trPr>
          <w:trHeight w:val="1069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A78C0" w:rsidRPr="007C1966" w:rsidRDefault="000A78C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A78C0" w:rsidRDefault="000A78C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0A78C0" w:rsidRPr="0060205B" w:rsidRDefault="000A78C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A78C0" w:rsidRPr="006E319C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0A78C0" w:rsidRPr="00F2254D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A78C0" w:rsidRPr="00AD3C4C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0A78C0" w:rsidRPr="00F2254D" w:rsidRDefault="000A78C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0A78C0" w:rsidRPr="00F2254D" w:rsidRDefault="000A78C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</w:tcPr>
          <w:p w:rsidR="000A78C0" w:rsidRPr="00F2254D" w:rsidRDefault="000A78C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0A78C0">
        <w:trPr>
          <w:trHeight w:val="1099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37761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0A78C0">
        <w:trPr>
          <w:trHeight w:val="805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1D7B8C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0A78C0">
        <w:trPr>
          <w:trHeight w:val="1274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1D7B8C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0A78C0">
        <w:trPr>
          <w:trHeight w:val="1236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3E7F10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980"/>
        <w:gridCol w:w="2520"/>
        <w:gridCol w:w="2284"/>
        <w:gridCol w:w="15"/>
        <w:gridCol w:w="1816"/>
      </w:tblGrid>
      <w:tr w:rsidR="00D12B40" w:rsidRPr="007C1966" w:rsidTr="001E2D6A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7C1966" w:rsidRDefault="00584A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A96" w:rsidRPr="00B318AB" w:rsidRDefault="00584A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Default="00584A96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3FFB" w:rsidRPr="00F2254D" w:rsidTr="00436DBE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D3FFB" w:rsidRPr="007C1966" w:rsidRDefault="000D3FF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D3FFB" w:rsidRDefault="000D3FF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0D3FFB" w:rsidRPr="0060205B" w:rsidRDefault="000D3FF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D3FFB" w:rsidRPr="006E319C" w:rsidRDefault="000D3FF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61" w:type="dxa"/>
            <w:gridSpan w:val="2"/>
            <w:shd w:val="clear" w:color="auto" w:fill="auto"/>
          </w:tcPr>
          <w:p w:rsidR="000D3FFB" w:rsidRPr="000D3FFB" w:rsidRDefault="000D3FFB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0D3FF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0:00 – 12:00 ( 3 ч) </w:t>
            </w:r>
            <w:r w:rsidRPr="000D3FF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0D3FFB" w:rsidRPr="000D3FFB" w:rsidRDefault="000D3FFB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3FF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исање и менаџмент истраживачког пројекта и студија ( сви смјерови)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</w:t>
            </w:r>
            <w:r w:rsidRPr="000D3FF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Дејан Бокоњић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0D3FFB" w:rsidRPr="00CB552D" w:rsidRDefault="000D3FFB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D3FFB" w:rsidRPr="00F2254D" w:rsidRDefault="000D3FF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0D3FFB" w:rsidRPr="00F2254D" w:rsidRDefault="000D3FF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1E2D6A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61A" w:rsidRPr="00DE6CF8" w:rsidTr="001E2D6A">
        <w:trPr>
          <w:trHeight w:val="76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Pr="007C1966" w:rsidRDefault="00E636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E6361A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6361A" w:rsidRPr="00A3027C" w:rsidRDefault="00E6361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2D7ED6" w:rsidRPr="00862EA6" w:rsidRDefault="002D7ED6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865E45" w:rsidTr="001E2D6A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1D7B8C" w:rsidRPr="00BF67D5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2A6B74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D7B8C" w:rsidRPr="006A2787" w:rsidRDefault="001D7B8C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2A6B74" w:rsidRPr="00865E45" w:rsidTr="001E2D6A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2A6B74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3A83" w:rsidRDefault="008F3A8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082"/>
        <w:gridCol w:w="61"/>
        <w:gridCol w:w="1822"/>
        <w:gridCol w:w="1820"/>
        <w:gridCol w:w="2370"/>
        <w:gridCol w:w="1129"/>
        <w:gridCol w:w="1158"/>
        <w:gridCol w:w="2060"/>
      </w:tblGrid>
      <w:tr w:rsidR="0022760D" w:rsidRPr="007C1966" w:rsidTr="00436DBE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436DBE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436DBE" w:rsidRPr="00F2254D" w:rsidTr="00436DBE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36DBE" w:rsidRPr="007C1966" w:rsidRDefault="00436DBE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36DBE" w:rsidRDefault="00436DBE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436DBE" w:rsidRPr="0060205B" w:rsidRDefault="00436DBE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436DBE" w:rsidRPr="006E319C" w:rsidRDefault="00436DBE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436DBE" w:rsidRPr="00F2254D" w:rsidRDefault="00436DBE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436DBE" w:rsidRPr="00AD3C4C" w:rsidRDefault="00436DBE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DBE" w:rsidRPr="00963839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5:00-17:15 ( 4 ч)  учионица 302</w:t>
            </w:r>
          </w:p>
          <w:p w:rsidR="00436DBE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Етика у научноистраживачком раду и </w:t>
            </w:r>
          </w:p>
          <w:p w:rsidR="00436DBE" w:rsidRPr="00963839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убликовању ( сви смјерови)</w:t>
            </w:r>
          </w:p>
          <w:p w:rsidR="00436DBE" w:rsidRPr="00436DBE" w:rsidRDefault="00436DBE" w:rsidP="0043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6DBE" w:rsidRPr="00436DBE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36DBE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</w:t>
            </w:r>
            <w:r w:rsidRPr="00436DB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:15-19:30 ( 3 ч) учионица 302</w:t>
            </w:r>
          </w:p>
          <w:p w:rsidR="00436DBE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клиничке праксе</w:t>
            </w:r>
          </w:p>
          <w:p w:rsidR="00436DBE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</w:t>
            </w:r>
            <w:r w:rsidR="00E9346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смјер Клиницка мед)</w:t>
            </w:r>
          </w:p>
          <w:p w:rsidR="00E93460" w:rsidRPr="00436DBE" w:rsidRDefault="00E93460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Снежана Марјановић</w:t>
            </w:r>
          </w:p>
        </w:tc>
      </w:tr>
      <w:tr w:rsidR="00436DBE" w:rsidRPr="00865E45" w:rsidTr="00436DBE">
        <w:trPr>
          <w:trHeight w:val="661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36DBE" w:rsidRPr="007C1966" w:rsidRDefault="00436DBE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36DBE" w:rsidRDefault="00436DBE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436DBE" w:rsidRPr="0060205B" w:rsidRDefault="00436DBE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436DBE" w:rsidRPr="009D75DA" w:rsidRDefault="00436DBE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436DBE" w:rsidRPr="009D75DA" w:rsidRDefault="00436DBE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436DBE" w:rsidRPr="00865E45" w:rsidRDefault="00436DBE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BE" w:rsidRPr="00963839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5:00-17:00 ( 3 ч)  учионица 302</w:t>
            </w:r>
          </w:p>
          <w:p w:rsidR="00436DBE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Етика у научноистраживачком раду и </w:t>
            </w:r>
          </w:p>
          <w:p w:rsidR="00436DBE" w:rsidRPr="00963839" w:rsidRDefault="00436DBE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убликовањ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</w:t>
            </w: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ви смјерови)</w:t>
            </w:r>
          </w:p>
          <w:p w:rsidR="00436DBE" w:rsidRPr="00865E45" w:rsidRDefault="00436DBE" w:rsidP="00237E6D">
            <w:pPr>
              <w:rPr>
                <w:rFonts w:ascii="Arial" w:hAnsi="Arial" w:cs="Arial"/>
                <w:sz w:val="16"/>
                <w:szCs w:val="16"/>
              </w:rPr>
            </w:pPr>
            <w:r w:rsidRPr="0096383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нежана Марјановић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3460" w:rsidRPr="00436DBE" w:rsidRDefault="00E93460" w:rsidP="00E934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36DBE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20:30 </w:t>
            </w:r>
            <w:r w:rsidRPr="00436DB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3 ч) учионица 302</w:t>
            </w:r>
          </w:p>
          <w:p w:rsidR="00E93460" w:rsidRDefault="00E93460" w:rsidP="00E934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клиничке праксе</w:t>
            </w:r>
          </w:p>
          <w:p w:rsidR="00E93460" w:rsidRDefault="00E93460" w:rsidP="00E934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Клиницка мед)</w:t>
            </w:r>
          </w:p>
          <w:p w:rsidR="00436DBE" w:rsidRPr="00865E45" w:rsidRDefault="00E93460" w:rsidP="00E93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Снежана Марјановић</w:t>
            </w:r>
          </w:p>
        </w:tc>
      </w:tr>
      <w:tr w:rsidR="001463C6" w:rsidRPr="00DE6CF8" w:rsidTr="00436DBE">
        <w:trPr>
          <w:trHeight w:val="80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Pr="007C1966" w:rsidRDefault="001463C6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Default="001463C6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1463C6" w:rsidRPr="00195B8F" w:rsidRDefault="001463C6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463C6" w:rsidRPr="00865E45" w:rsidRDefault="001463C6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463C6" w:rsidRPr="001463C6" w:rsidRDefault="001463C6" w:rsidP="001463C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3C6" w:rsidRPr="00DE6CF8" w:rsidRDefault="001463C6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3C6" w:rsidRPr="00DE6CF8" w:rsidRDefault="001463C6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63C6" w:rsidRPr="00DE6CF8" w:rsidRDefault="001463C6" w:rsidP="00237E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7E6D" w:rsidRPr="00865E45" w:rsidTr="00436DBE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Pr="007C1966" w:rsidRDefault="00237E6D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237E6D" w:rsidRPr="00195B8F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2" w:type="dxa"/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37E6D" w:rsidRDefault="00237E6D" w:rsidP="00237E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237E6D" w:rsidRPr="00F33590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</w:tcPr>
          <w:p w:rsidR="00237E6D" w:rsidRDefault="00237E6D" w:rsidP="00237E6D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237E6D" w:rsidRPr="00F33590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37E6D" w:rsidRPr="00865E45" w:rsidTr="00436DBE">
        <w:trPr>
          <w:trHeight w:val="151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Pr="009F2C4E" w:rsidRDefault="00237E6D" w:rsidP="00237E6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37E6D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237E6D" w:rsidRPr="009F2C4E" w:rsidRDefault="00237E6D" w:rsidP="00237E6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2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E6D" w:rsidRDefault="00237E6D" w:rsidP="002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37E6D" w:rsidRDefault="00237E6D" w:rsidP="002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37E6D" w:rsidRPr="00865E45" w:rsidRDefault="00237E6D" w:rsidP="00237E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37E6D" w:rsidRPr="00A3027C" w:rsidRDefault="00237E6D" w:rsidP="00237E6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7E6D" w:rsidRPr="00865E45" w:rsidRDefault="00237E6D" w:rsidP="00237E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:rsidR="00237E6D" w:rsidRPr="00865E45" w:rsidRDefault="00237E6D" w:rsidP="00237E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1"/>
        <w:gridCol w:w="1274"/>
        <w:gridCol w:w="2145"/>
        <w:gridCol w:w="900"/>
        <w:gridCol w:w="930"/>
        <w:gridCol w:w="1822"/>
        <w:gridCol w:w="2371"/>
        <w:gridCol w:w="2019"/>
        <w:gridCol w:w="6"/>
        <w:gridCol w:w="2309"/>
      </w:tblGrid>
      <w:tr w:rsidR="0022760D" w:rsidRPr="007C1966" w:rsidTr="00191CDE">
        <w:trPr>
          <w:trHeight w:val="9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30790" w:rsidRPr="006E319C" w:rsidTr="00191CDE">
        <w:trPr>
          <w:trHeight w:val="1381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Pr="00195B8F" w:rsidRDefault="00C3079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C3079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F42FB6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Pr="00AD3C4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30790" w:rsidRPr="006E319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195B8F" w:rsidRDefault="00C30790" w:rsidP="00234A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90" w:rsidRPr="00C30790" w:rsidRDefault="00C30790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Default="00C307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0790" w:rsidRPr="006E319C" w:rsidRDefault="00C30790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37F4" w:rsidRPr="00F2254D" w:rsidTr="00191CDE">
        <w:trPr>
          <w:trHeight w:val="801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Pr="007C1966" w:rsidRDefault="007437F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7437F4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7437F4" w:rsidRPr="006E319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7437F4" w:rsidRPr="00AD3C4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0887" w:rsidRPr="00865E45" w:rsidTr="00436DBE">
        <w:trPr>
          <w:trHeight w:val="886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10887" w:rsidRPr="007C1966" w:rsidRDefault="00A1088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10887" w:rsidRDefault="00A10887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A10887" w:rsidRPr="0060205B" w:rsidRDefault="00A10887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A10887" w:rsidRPr="009D75DA" w:rsidRDefault="00A1088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0887" w:rsidRPr="00774079" w:rsidRDefault="00A1088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A10887" w:rsidRPr="00774079" w:rsidRDefault="00A1088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87" w:rsidRPr="001463C6" w:rsidRDefault="00A10887" w:rsidP="00A1088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0- 14:45 ( 3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 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A10887" w:rsidRPr="00865E45" w:rsidRDefault="00A10887" w:rsidP="00A108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клиничке праксе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( смјер: клиничка мед.) Проф. др Ирена Младеновић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A10887" w:rsidRPr="00865E45" w:rsidRDefault="00A10887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887" w:rsidRPr="00DE6CF8" w:rsidTr="00436DBE">
        <w:trPr>
          <w:trHeight w:val="904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10887" w:rsidRPr="007C1966" w:rsidRDefault="00A1088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10887" w:rsidRDefault="00A10887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A10887" w:rsidRPr="00195B8F" w:rsidRDefault="00A10887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A10887" w:rsidRPr="00865E45" w:rsidRDefault="00A1088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0887" w:rsidRPr="00A3027C" w:rsidRDefault="00A10887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A10887" w:rsidRPr="00A3027C" w:rsidRDefault="00A10887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887" w:rsidRPr="001463C6" w:rsidRDefault="00A10887" w:rsidP="00A1088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0- 15:30 ( 4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 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A10887" w:rsidRDefault="00A10887" w:rsidP="00A108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клиничке праксе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( смјер: клиничка мед.) Проф. др Ирена Младеновић</w:t>
            </w:r>
          </w:p>
          <w:p w:rsidR="00A10887" w:rsidRPr="008B1AC4" w:rsidRDefault="00A10887" w:rsidP="008B1A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10887" w:rsidRPr="00CD1483" w:rsidRDefault="00A10887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AB4EF5" w:rsidRPr="00865E45" w:rsidTr="004431FA">
        <w:trPr>
          <w:trHeight w:val="100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B4EF5" w:rsidRPr="007C1966" w:rsidRDefault="00AB4EF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B4EF5" w:rsidRDefault="00AB4EF5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AB4EF5" w:rsidRPr="00195B8F" w:rsidRDefault="00AB4EF5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AB4EF5" w:rsidRPr="00865E45" w:rsidRDefault="00AB4EF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AB4EF5" w:rsidRPr="00865E45" w:rsidRDefault="00AB4EF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EF5" w:rsidRPr="00436DBE" w:rsidRDefault="00AB4EF5" w:rsidP="00AB4E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2: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-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: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( 1 ч) лаб</w:t>
            </w:r>
          </w:p>
          <w:p w:rsidR="00AB4EF5" w:rsidRDefault="00AB4EF5" w:rsidP="00AB4E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лаб. праксе</w:t>
            </w:r>
          </w:p>
          <w:p w:rsidR="00AB4EF5" w:rsidRDefault="00AB4EF5" w:rsidP="00AB4E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Молекуларна мед)</w:t>
            </w:r>
          </w:p>
          <w:p w:rsidR="00AB4EF5" w:rsidRPr="00A3027C" w:rsidRDefault="00AB4EF5" w:rsidP="00AB4EF5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Ружица Лукић</w:t>
            </w:r>
          </w:p>
        </w:tc>
        <w:tc>
          <w:tcPr>
            <w:tcW w:w="43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B4EF5" w:rsidRPr="00F172D8" w:rsidRDefault="00AB4EF5" w:rsidP="00F116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74424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4:00 – </w:t>
            </w:r>
            <w:r w:rsidR="00F172D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7:00 </w:t>
            </w:r>
            <w:r w:rsidRPr="0074424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(свечана сала)</w:t>
            </w:r>
            <w:r w:rsidR="00F172D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4 </w:t>
            </w:r>
            <w:r w:rsidR="00F172D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часа</w:t>
            </w:r>
          </w:p>
          <w:p w:rsidR="00AB4EF5" w:rsidRPr="0074424E" w:rsidRDefault="00AB4EF5" w:rsidP="00F116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424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сање и менаџмент истраживачког пројека и студи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 сви смјерови) </w:t>
            </w:r>
          </w:p>
          <w:p w:rsidR="00AB4EF5" w:rsidRPr="0074424E" w:rsidRDefault="00AB4EF5" w:rsidP="00F116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424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Миодраг Чолић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AB4EF5" w:rsidRPr="00F172D8" w:rsidRDefault="00F172D8" w:rsidP="00F11629">
            <w:pPr>
              <w:spacing w:after="0" w:line="240" w:lineRule="auto"/>
              <w:rPr>
                <w:rFonts w:ascii="Times New Roman" w:hAnsi="Times New Roman" w:cs="Times New Roman"/>
                <w:lang w:val="sr-Cyrl-BA"/>
              </w:rPr>
            </w:pPr>
            <w:r w:rsidRPr="00F172D8">
              <w:rPr>
                <w:rFonts w:ascii="Times New Roman" w:hAnsi="Times New Roman" w:cs="Times New Roman"/>
                <w:lang w:val="sr-Cyrl-BA"/>
              </w:rPr>
              <w:t>17:00-18:30 ( 2 ) часа</w:t>
            </w:r>
          </w:p>
          <w:p w:rsidR="00F172D8" w:rsidRPr="00F172D8" w:rsidRDefault="00F172D8" w:rsidP="00F11629">
            <w:pPr>
              <w:spacing w:after="0" w:line="240" w:lineRule="auto"/>
              <w:rPr>
                <w:rFonts w:ascii="Times New Roman" w:hAnsi="Times New Roman" w:cs="Times New Roman"/>
                <w:lang w:val="sr-Cyrl-BA"/>
              </w:rPr>
            </w:pPr>
            <w:r w:rsidRPr="00F172D8">
              <w:rPr>
                <w:rFonts w:ascii="Times New Roman" w:hAnsi="Times New Roman" w:cs="Times New Roman"/>
                <w:lang w:val="sr-Cyrl-BA"/>
              </w:rPr>
              <w:t>Нир ( сви мсјерови)</w:t>
            </w:r>
          </w:p>
          <w:p w:rsidR="00F172D8" w:rsidRPr="00F172D8" w:rsidRDefault="00F172D8" w:rsidP="00F11629">
            <w:pPr>
              <w:spacing w:after="0" w:line="240" w:lineRule="auto"/>
              <w:rPr>
                <w:rFonts w:ascii="Times New Roman" w:hAnsi="Times New Roman" w:cs="Times New Roman"/>
                <w:lang w:val="sr-Cyrl-BA"/>
              </w:rPr>
            </w:pPr>
            <w:r w:rsidRPr="00F172D8">
              <w:rPr>
                <w:rFonts w:ascii="Times New Roman" w:hAnsi="Times New Roman" w:cs="Times New Roman"/>
                <w:lang w:val="sr-Cyrl-BA"/>
              </w:rPr>
              <w:t>Проф. др Миодраг Чолић</w:t>
            </w:r>
          </w:p>
        </w:tc>
      </w:tr>
      <w:tr w:rsidR="00F172D8" w:rsidRPr="00865E45" w:rsidTr="00F172D8">
        <w:trPr>
          <w:trHeight w:val="1129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172D8" w:rsidRPr="009F2C4E" w:rsidRDefault="00F172D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172D8" w:rsidRDefault="00F172D8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F172D8" w:rsidRPr="009F2C4E" w:rsidRDefault="00F172D8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8168" w:type="dxa"/>
            <w:gridSpan w:val="5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2D8" w:rsidRDefault="00F172D8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172D8" w:rsidRDefault="00F172D8" w:rsidP="00F1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8:00- 17:00 ( 12 ч)  Писање и менаджмент истраживачког пројеката</w:t>
            </w:r>
          </w:p>
          <w:p w:rsidR="00F172D8" w:rsidRDefault="00F172D8" w:rsidP="00F1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Индивидуални рад са студентима на изради истраживачког пројекта</w:t>
            </w:r>
          </w:p>
          <w:p w:rsidR="00F172D8" w:rsidRDefault="00F172D8" w:rsidP="00F1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Проф. др Миодраг Чолић</w:t>
            </w:r>
          </w:p>
          <w:p w:rsidR="00F172D8" w:rsidRDefault="00F172D8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F172D8" w:rsidRPr="00A3027C" w:rsidRDefault="00F172D8" w:rsidP="00F172D8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2D8" w:rsidRPr="00865E45" w:rsidRDefault="00F172D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F172D8" w:rsidRPr="00865E45" w:rsidRDefault="00F172D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271"/>
        <w:gridCol w:w="2083"/>
        <w:gridCol w:w="61"/>
        <w:gridCol w:w="1831"/>
        <w:gridCol w:w="1822"/>
        <w:gridCol w:w="2370"/>
        <w:gridCol w:w="2282"/>
        <w:gridCol w:w="2065"/>
      </w:tblGrid>
      <w:tr w:rsidR="0022760D" w:rsidRPr="007C1966" w:rsidTr="00191CDE">
        <w:trPr>
          <w:trHeight w:val="9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191CDE" w:rsidRPr="0060205B" w:rsidRDefault="00191CD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7665D1" w:rsidRDefault="00191CDE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7665D1" w:rsidRDefault="00191CDE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113D36" w:rsidRDefault="00191CDE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1A44E1" w:rsidRDefault="00191CDE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06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1A44E1" w:rsidRDefault="00191CDE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91CDE" w:rsidRPr="00F2254D" w:rsidTr="00191CDE">
        <w:trPr>
          <w:trHeight w:val="1069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865E45" w:rsidTr="00191CDE">
        <w:trPr>
          <w:trHeight w:val="70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CDE" w:rsidRPr="009D75DA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91CDE" w:rsidRPr="009D75DA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1CDE" w:rsidRPr="00D803C7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1463C6" w:rsidRPr="00DE6CF8" w:rsidTr="00436DBE">
        <w:trPr>
          <w:trHeight w:val="805"/>
        </w:trPr>
        <w:tc>
          <w:tcPr>
            <w:tcW w:w="73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Pr="007C1966" w:rsidRDefault="001463C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Default="001463C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1463C6" w:rsidRPr="00195B8F" w:rsidRDefault="001463C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463C6" w:rsidRPr="00865E45" w:rsidRDefault="001463C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1463C6" w:rsidRPr="00865E45" w:rsidRDefault="001463C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463C6" w:rsidRPr="001463C6" w:rsidRDefault="001463C6" w:rsidP="0063492F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3C6" w:rsidRPr="001A44E1" w:rsidRDefault="001463C6" w:rsidP="001A44E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63C6" w:rsidRPr="001A44E1" w:rsidRDefault="001463C6" w:rsidP="001A44E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1463C6" w:rsidRPr="00865E45" w:rsidTr="00436DBE">
        <w:trPr>
          <w:trHeight w:val="1274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Pr="007C1966" w:rsidRDefault="001463C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463C6" w:rsidRDefault="001463C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1463C6" w:rsidRPr="00195B8F" w:rsidRDefault="001463C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463C6" w:rsidRPr="00865E45" w:rsidRDefault="001463C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463C6" w:rsidRPr="00865E45" w:rsidRDefault="001463C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463C6" w:rsidRPr="001463C6" w:rsidRDefault="001463C6" w:rsidP="001463C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:00- 15:00 ( 3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 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1463C6" w:rsidRPr="00817644" w:rsidRDefault="001463C6" w:rsidP="001463C6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клиничке праксе                              ( смјер: клиничка мед.) Проф. др Дејан Бокоњић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463C6" w:rsidRPr="001A44E1" w:rsidRDefault="001463C6" w:rsidP="00676609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</w:tcPr>
          <w:p w:rsidR="001463C6" w:rsidRPr="001A44E1" w:rsidRDefault="001463C6" w:rsidP="00676609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</w:tr>
      <w:tr w:rsidR="00676609" w:rsidRPr="00865E45" w:rsidTr="00191CDE">
        <w:trPr>
          <w:trHeight w:val="1039"/>
        </w:trPr>
        <w:tc>
          <w:tcPr>
            <w:tcW w:w="73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676609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1266"/>
        <w:gridCol w:w="2145"/>
        <w:gridCol w:w="2022"/>
        <w:gridCol w:w="2070"/>
        <w:gridCol w:w="2623"/>
        <w:gridCol w:w="1967"/>
        <w:gridCol w:w="1687"/>
      </w:tblGrid>
      <w:tr w:rsidR="0022760D" w:rsidRPr="007C1966" w:rsidTr="00191CDE">
        <w:trPr>
          <w:trHeight w:val="93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4431FA" w:rsidRPr="006E319C" w:rsidTr="004431FA">
        <w:trPr>
          <w:trHeight w:val="1067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431FA" w:rsidRPr="00195B8F" w:rsidRDefault="004431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431FA" w:rsidRDefault="004431FA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4431FA" w:rsidRPr="0060205B" w:rsidRDefault="004431FA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431FA" w:rsidRPr="00F42FB6" w:rsidRDefault="004431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FA" w:rsidRPr="006E319C" w:rsidRDefault="004431F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FA" w:rsidRPr="006E319C" w:rsidRDefault="004431F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FA" w:rsidRPr="006E319C" w:rsidRDefault="004431F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54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4431FA" w:rsidRPr="00497854" w:rsidRDefault="004431FA" w:rsidP="004431F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:00   ( 7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</w:t>
            </w:r>
            <w:r w:rsidR="00497854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вечана сала</w:t>
            </w:r>
          </w:p>
          <w:p w:rsidR="004431FA" w:rsidRPr="006E319C" w:rsidRDefault="004431FA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инципи добре клиничке праксе                              ( смјер: клиничка мед.)                              Проф. др Ненад Лаловић</w:t>
            </w:r>
          </w:p>
        </w:tc>
      </w:tr>
      <w:tr w:rsidR="005C30C9" w:rsidRPr="00F2254D" w:rsidTr="004431FA">
        <w:trPr>
          <w:trHeight w:val="1069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C30C9" w:rsidRPr="007C1966" w:rsidRDefault="005C30C9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C30C9" w:rsidRDefault="005C30C9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5C30C9" w:rsidRPr="0060205B" w:rsidRDefault="005C30C9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5C30C9" w:rsidRPr="006E319C" w:rsidRDefault="005C30C9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5C30C9" w:rsidRPr="00AD3C4C" w:rsidRDefault="005C30C9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C30C9" w:rsidRPr="001463C6" w:rsidRDefault="005C30C9" w:rsidP="005C30C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13:00- 16:00 ( 4 ч) </w:t>
            </w:r>
            <w:r w:rsidRPr="001463C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5C30C9" w:rsidRPr="00C30790" w:rsidRDefault="005C30C9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инципи добре клиничке праксе                       </w:t>
            </w:r>
            <w:r w:rsidR="00DD05F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( смјер: клиничка мед.) Проф. др Дејан Бокоњић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0C9" w:rsidRPr="00F2254D" w:rsidRDefault="005C30C9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5C30C9" w:rsidRPr="00F2254D" w:rsidRDefault="005C30C9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865E45" w:rsidTr="00191CDE">
        <w:trPr>
          <w:trHeight w:val="661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9D75DA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CDE" w:rsidRPr="00DE6CF8" w:rsidTr="00191CDE">
        <w:trPr>
          <w:trHeight w:val="805"/>
        </w:trPr>
        <w:tc>
          <w:tcPr>
            <w:tcW w:w="737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91CDE" w:rsidRPr="00C617D8" w:rsidRDefault="00191CDE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C617D8" w:rsidRDefault="00191CDE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191CDE" w:rsidRPr="00865E45" w:rsidTr="00191CDE">
        <w:trPr>
          <w:trHeight w:val="1230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865E45" w:rsidTr="00191CDE">
        <w:trPr>
          <w:trHeight w:val="931"/>
        </w:trPr>
        <w:tc>
          <w:tcPr>
            <w:tcW w:w="737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E2D6A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82" w:rsidRDefault="00522582" w:rsidP="004B673D">
      <w:pPr>
        <w:spacing w:after="0" w:line="240" w:lineRule="auto"/>
      </w:pPr>
      <w:r>
        <w:separator/>
      </w:r>
    </w:p>
  </w:endnote>
  <w:endnote w:type="continuationSeparator" w:id="0">
    <w:p w:rsidR="00522582" w:rsidRDefault="00522582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82" w:rsidRDefault="00522582" w:rsidP="004B673D">
      <w:pPr>
        <w:spacing w:after="0" w:line="240" w:lineRule="auto"/>
      </w:pPr>
      <w:r>
        <w:separator/>
      </w:r>
    </w:p>
  </w:footnote>
  <w:footnote w:type="continuationSeparator" w:id="0">
    <w:p w:rsidR="00522582" w:rsidRDefault="00522582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854" w:rsidRPr="0088347B" w:rsidRDefault="00497854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497854" w:rsidRPr="00392B4C" w:rsidRDefault="00497854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>I</w:t>
    </w:r>
    <w:r w:rsidRPr="00896DD2">
      <w:rPr>
        <w:rFonts w:asciiTheme="majorHAnsi" w:hAnsiTheme="majorHAnsi"/>
        <w:b/>
        <w:sz w:val="28"/>
        <w:szCs w:val="28"/>
        <w:lang w:val="sr-Latn-RS"/>
      </w:rPr>
      <w:t xml:space="preserve">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497854" w:rsidRDefault="00497854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497854" w:rsidRPr="00191CDE" w:rsidRDefault="00497854" w:rsidP="00191CDE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854" w:rsidRPr="00F240AB" w:rsidRDefault="00497854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2184"/>
    <w:rsid w:val="00016420"/>
    <w:rsid w:val="00017B4D"/>
    <w:rsid w:val="0002625E"/>
    <w:rsid w:val="000266D4"/>
    <w:rsid w:val="00030005"/>
    <w:rsid w:val="0003482A"/>
    <w:rsid w:val="00035F9B"/>
    <w:rsid w:val="0003666B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8C0"/>
    <w:rsid w:val="000A7BF3"/>
    <w:rsid w:val="000C06E7"/>
    <w:rsid w:val="000C2F50"/>
    <w:rsid w:val="000C5DD1"/>
    <w:rsid w:val="000D0BFA"/>
    <w:rsid w:val="000D2708"/>
    <w:rsid w:val="000D2FAA"/>
    <w:rsid w:val="000D3681"/>
    <w:rsid w:val="000D3FFB"/>
    <w:rsid w:val="000D6D7F"/>
    <w:rsid w:val="000D7C96"/>
    <w:rsid w:val="000E184E"/>
    <w:rsid w:val="000E2C21"/>
    <w:rsid w:val="000E2F78"/>
    <w:rsid w:val="000E748D"/>
    <w:rsid w:val="000F143C"/>
    <w:rsid w:val="000F3C32"/>
    <w:rsid w:val="000F6890"/>
    <w:rsid w:val="00100FE0"/>
    <w:rsid w:val="00106B3D"/>
    <w:rsid w:val="001078B5"/>
    <w:rsid w:val="001100B8"/>
    <w:rsid w:val="00113D36"/>
    <w:rsid w:val="001143FA"/>
    <w:rsid w:val="00115DE0"/>
    <w:rsid w:val="00120643"/>
    <w:rsid w:val="00123C3E"/>
    <w:rsid w:val="00127949"/>
    <w:rsid w:val="001333F9"/>
    <w:rsid w:val="001463C6"/>
    <w:rsid w:val="00150939"/>
    <w:rsid w:val="001613B8"/>
    <w:rsid w:val="00163820"/>
    <w:rsid w:val="001639AA"/>
    <w:rsid w:val="001643B3"/>
    <w:rsid w:val="00170A8C"/>
    <w:rsid w:val="00175BB0"/>
    <w:rsid w:val="001865BB"/>
    <w:rsid w:val="0018674D"/>
    <w:rsid w:val="00191CDE"/>
    <w:rsid w:val="00195B8F"/>
    <w:rsid w:val="00196696"/>
    <w:rsid w:val="001968D0"/>
    <w:rsid w:val="001A14F6"/>
    <w:rsid w:val="001A3627"/>
    <w:rsid w:val="001A3820"/>
    <w:rsid w:val="001A44E1"/>
    <w:rsid w:val="001A5D5C"/>
    <w:rsid w:val="001C1E4B"/>
    <w:rsid w:val="001C1ED9"/>
    <w:rsid w:val="001C2560"/>
    <w:rsid w:val="001C2E21"/>
    <w:rsid w:val="001C6316"/>
    <w:rsid w:val="001D7018"/>
    <w:rsid w:val="001D7B8C"/>
    <w:rsid w:val="001E14E4"/>
    <w:rsid w:val="001E2D6A"/>
    <w:rsid w:val="001E36C7"/>
    <w:rsid w:val="001E65DA"/>
    <w:rsid w:val="001F0C38"/>
    <w:rsid w:val="001F2984"/>
    <w:rsid w:val="00200026"/>
    <w:rsid w:val="00202506"/>
    <w:rsid w:val="00205850"/>
    <w:rsid w:val="00220CE5"/>
    <w:rsid w:val="00221772"/>
    <w:rsid w:val="00223980"/>
    <w:rsid w:val="00227436"/>
    <w:rsid w:val="0022760D"/>
    <w:rsid w:val="00234A04"/>
    <w:rsid w:val="00237E6D"/>
    <w:rsid w:val="00245F73"/>
    <w:rsid w:val="0024672B"/>
    <w:rsid w:val="00251022"/>
    <w:rsid w:val="0025624D"/>
    <w:rsid w:val="002630AD"/>
    <w:rsid w:val="00264B6B"/>
    <w:rsid w:val="00264CED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4637"/>
    <w:rsid w:val="002950E9"/>
    <w:rsid w:val="002A250C"/>
    <w:rsid w:val="002A6B74"/>
    <w:rsid w:val="002A7024"/>
    <w:rsid w:val="002C031F"/>
    <w:rsid w:val="002C3BAC"/>
    <w:rsid w:val="002D1272"/>
    <w:rsid w:val="002D1D01"/>
    <w:rsid w:val="002D7ED6"/>
    <w:rsid w:val="002E07EE"/>
    <w:rsid w:val="002E0F95"/>
    <w:rsid w:val="002E2629"/>
    <w:rsid w:val="002E2B47"/>
    <w:rsid w:val="002F1A51"/>
    <w:rsid w:val="002F3D33"/>
    <w:rsid w:val="00300963"/>
    <w:rsid w:val="00303E8D"/>
    <w:rsid w:val="0031029A"/>
    <w:rsid w:val="0031612F"/>
    <w:rsid w:val="003220BC"/>
    <w:rsid w:val="00323054"/>
    <w:rsid w:val="00323A1D"/>
    <w:rsid w:val="00326743"/>
    <w:rsid w:val="00327450"/>
    <w:rsid w:val="00331298"/>
    <w:rsid w:val="003314D9"/>
    <w:rsid w:val="00335983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44C4"/>
    <w:rsid w:val="00386042"/>
    <w:rsid w:val="00387B27"/>
    <w:rsid w:val="00390287"/>
    <w:rsid w:val="00390873"/>
    <w:rsid w:val="0039167C"/>
    <w:rsid w:val="00392B4C"/>
    <w:rsid w:val="003954D2"/>
    <w:rsid w:val="003957D5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D2DD0"/>
    <w:rsid w:val="003D6356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181"/>
    <w:rsid w:val="004067D0"/>
    <w:rsid w:val="00414A03"/>
    <w:rsid w:val="0042599E"/>
    <w:rsid w:val="00436DBE"/>
    <w:rsid w:val="00437184"/>
    <w:rsid w:val="004431FA"/>
    <w:rsid w:val="004444A9"/>
    <w:rsid w:val="00452512"/>
    <w:rsid w:val="00463480"/>
    <w:rsid w:val="0046478C"/>
    <w:rsid w:val="004656BB"/>
    <w:rsid w:val="00470886"/>
    <w:rsid w:val="0047106F"/>
    <w:rsid w:val="00471314"/>
    <w:rsid w:val="0047503F"/>
    <w:rsid w:val="00476541"/>
    <w:rsid w:val="00480DB3"/>
    <w:rsid w:val="00482B62"/>
    <w:rsid w:val="00485D88"/>
    <w:rsid w:val="00487252"/>
    <w:rsid w:val="00497854"/>
    <w:rsid w:val="004A0F92"/>
    <w:rsid w:val="004A31CE"/>
    <w:rsid w:val="004A476C"/>
    <w:rsid w:val="004A54B8"/>
    <w:rsid w:val="004B1259"/>
    <w:rsid w:val="004B673D"/>
    <w:rsid w:val="004C1A79"/>
    <w:rsid w:val="004C3C8F"/>
    <w:rsid w:val="004C3EDF"/>
    <w:rsid w:val="004C7317"/>
    <w:rsid w:val="004D2082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582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01"/>
    <w:rsid w:val="00554387"/>
    <w:rsid w:val="0055464E"/>
    <w:rsid w:val="00557BB5"/>
    <w:rsid w:val="00564C52"/>
    <w:rsid w:val="00566841"/>
    <w:rsid w:val="00566A51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A7695"/>
    <w:rsid w:val="005C0EF5"/>
    <w:rsid w:val="005C15F6"/>
    <w:rsid w:val="005C30C9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87844"/>
    <w:rsid w:val="006878D4"/>
    <w:rsid w:val="006927A6"/>
    <w:rsid w:val="006A2787"/>
    <w:rsid w:val="006A3DC7"/>
    <w:rsid w:val="006A5538"/>
    <w:rsid w:val="006A7D9F"/>
    <w:rsid w:val="006B2067"/>
    <w:rsid w:val="006B5BAE"/>
    <w:rsid w:val="006B7C49"/>
    <w:rsid w:val="006C0B67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4DBE"/>
    <w:rsid w:val="006F56C3"/>
    <w:rsid w:val="006F6DA7"/>
    <w:rsid w:val="006F7C7D"/>
    <w:rsid w:val="00700989"/>
    <w:rsid w:val="00703134"/>
    <w:rsid w:val="00705BFB"/>
    <w:rsid w:val="0070745B"/>
    <w:rsid w:val="00715F13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24E"/>
    <w:rsid w:val="007449BE"/>
    <w:rsid w:val="00751679"/>
    <w:rsid w:val="0075360B"/>
    <w:rsid w:val="0075643F"/>
    <w:rsid w:val="0075665E"/>
    <w:rsid w:val="00757260"/>
    <w:rsid w:val="00760054"/>
    <w:rsid w:val="00760BB6"/>
    <w:rsid w:val="0076115D"/>
    <w:rsid w:val="007619EB"/>
    <w:rsid w:val="00761FDC"/>
    <w:rsid w:val="007665D1"/>
    <w:rsid w:val="00771684"/>
    <w:rsid w:val="00771CC7"/>
    <w:rsid w:val="00774079"/>
    <w:rsid w:val="007761FB"/>
    <w:rsid w:val="00781F49"/>
    <w:rsid w:val="00785A4E"/>
    <w:rsid w:val="00793DFF"/>
    <w:rsid w:val="007A070B"/>
    <w:rsid w:val="007A1430"/>
    <w:rsid w:val="007A538C"/>
    <w:rsid w:val="007B3E1F"/>
    <w:rsid w:val="007C0035"/>
    <w:rsid w:val="007C063A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4E75"/>
    <w:rsid w:val="007F72F6"/>
    <w:rsid w:val="007F7B8D"/>
    <w:rsid w:val="00803800"/>
    <w:rsid w:val="00804296"/>
    <w:rsid w:val="0080509A"/>
    <w:rsid w:val="00806F20"/>
    <w:rsid w:val="00807540"/>
    <w:rsid w:val="00814906"/>
    <w:rsid w:val="00815928"/>
    <w:rsid w:val="00817644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1AC4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6495"/>
    <w:rsid w:val="008C7B59"/>
    <w:rsid w:val="008D1FCB"/>
    <w:rsid w:val="008D5836"/>
    <w:rsid w:val="008D7076"/>
    <w:rsid w:val="008D7772"/>
    <w:rsid w:val="008E096A"/>
    <w:rsid w:val="008E221A"/>
    <w:rsid w:val="008E4B7E"/>
    <w:rsid w:val="008F1807"/>
    <w:rsid w:val="008F3A83"/>
    <w:rsid w:val="008F4EE2"/>
    <w:rsid w:val="008F611B"/>
    <w:rsid w:val="00911C15"/>
    <w:rsid w:val="00911FF8"/>
    <w:rsid w:val="009138F9"/>
    <w:rsid w:val="00915C39"/>
    <w:rsid w:val="00923344"/>
    <w:rsid w:val="00931B7A"/>
    <w:rsid w:val="00933BC3"/>
    <w:rsid w:val="00942DE5"/>
    <w:rsid w:val="00945692"/>
    <w:rsid w:val="009466BC"/>
    <w:rsid w:val="009541E4"/>
    <w:rsid w:val="009556A7"/>
    <w:rsid w:val="0096217A"/>
    <w:rsid w:val="009631EA"/>
    <w:rsid w:val="00963839"/>
    <w:rsid w:val="00966B9D"/>
    <w:rsid w:val="0096796B"/>
    <w:rsid w:val="009719AB"/>
    <w:rsid w:val="009742B3"/>
    <w:rsid w:val="00975BFA"/>
    <w:rsid w:val="00982545"/>
    <w:rsid w:val="00986089"/>
    <w:rsid w:val="00990061"/>
    <w:rsid w:val="00990AB1"/>
    <w:rsid w:val="0099710A"/>
    <w:rsid w:val="00997D4B"/>
    <w:rsid w:val="009A0F88"/>
    <w:rsid w:val="009A606C"/>
    <w:rsid w:val="009B24A4"/>
    <w:rsid w:val="009B2D30"/>
    <w:rsid w:val="009B490C"/>
    <w:rsid w:val="009B6F3C"/>
    <w:rsid w:val="009C0E79"/>
    <w:rsid w:val="009C1E58"/>
    <w:rsid w:val="009C5EA0"/>
    <w:rsid w:val="009C6694"/>
    <w:rsid w:val="009D2CD2"/>
    <w:rsid w:val="009D70BD"/>
    <w:rsid w:val="009D75DA"/>
    <w:rsid w:val="009D7C28"/>
    <w:rsid w:val="009E164E"/>
    <w:rsid w:val="009E1CCA"/>
    <w:rsid w:val="009E6A21"/>
    <w:rsid w:val="009F01A7"/>
    <w:rsid w:val="009F220F"/>
    <w:rsid w:val="009F2C4E"/>
    <w:rsid w:val="009F2EAA"/>
    <w:rsid w:val="009F684A"/>
    <w:rsid w:val="009F6CF2"/>
    <w:rsid w:val="00A01A42"/>
    <w:rsid w:val="00A0255E"/>
    <w:rsid w:val="00A0396E"/>
    <w:rsid w:val="00A03BCB"/>
    <w:rsid w:val="00A10887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669D4"/>
    <w:rsid w:val="00A70068"/>
    <w:rsid w:val="00A92DE6"/>
    <w:rsid w:val="00A92ECE"/>
    <w:rsid w:val="00A9749D"/>
    <w:rsid w:val="00AA28EA"/>
    <w:rsid w:val="00AA3798"/>
    <w:rsid w:val="00AB4EF5"/>
    <w:rsid w:val="00AB6075"/>
    <w:rsid w:val="00AB78EC"/>
    <w:rsid w:val="00AC1A98"/>
    <w:rsid w:val="00AC1CBA"/>
    <w:rsid w:val="00AC517B"/>
    <w:rsid w:val="00AC6DD3"/>
    <w:rsid w:val="00AD1D70"/>
    <w:rsid w:val="00AD2D46"/>
    <w:rsid w:val="00AD2FA5"/>
    <w:rsid w:val="00AD3C4C"/>
    <w:rsid w:val="00AE6E1D"/>
    <w:rsid w:val="00AF464F"/>
    <w:rsid w:val="00B01CDC"/>
    <w:rsid w:val="00B03D61"/>
    <w:rsid w:val="00B03F80"/>
    <w:rsid w:val="00B10840"/>
    <w:rsid w:val="00B11972"/>
    <w:rsid w:val="00B11C6E"/>
    <w:rsid w:val="00B178F7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61D94"/>
    <w:rsid w:val="00B61E95"/>
    <w:rsid w:val="00B75533"/>
    <w:rsid w:val="00B85BC7"/>
    <w:rsid w:val="00B8774A"/>
    <w:rsid w:val="00B8781D"/>
    <w:rsid w:val="00B9679F"/>
    <w:rsid w:val="00BA53D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61FE"/>
    <w:rsid w:val="00C062EE"/>
    <w:rsid w:val="00C06F8F"/>
    <w:rsid w:val="00C070CB"/>
    <w:rsid w:val="00C107AC"/>
    <w:rsid w:val="00C14580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476D2"/>
    <w:rsid w:val="00C50CB0"/>
    <w:rsid w:val="00C601A6"/>
    <w:rsid w:val="00C617D8"/>
    <w:rsid w:val="00C71A39"/>
    <w:rsid w:val="00C7251B"/>
    <w:rsid w:val="00C76C26"/>
    <w:rsid w:val="00C802F3"/>
    <w:rsid w:val="00C97564"/>
    <w:rsid w:val="00CA3820"/>
    <w:rsid w:val="00CA45A8"/>
    <w:rsid w:val="00CA5548"/>
    <w:rsid w:val="00CA6A02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1483"/>
    <w:rsid w:val="00CD42C8"/>
    <w:rsid w:val="00CD5ED8"/>
    <w:rsid w:val="00CE7FFE"/>
    <w:rsid w:val="00D02199"/>
    <w:rsid w:val="00D05F18"/>
    <w:rsid w:val="00D0764D"/>
    <w:rsid w:val="00D07DA3"/>
    <w:rsid w:val="00D12B40"/>
    <w:rsid w:val="00D146B8"/>
    <w:rsid w:val="00D15393"/>
    <w:rsid w:val="00D15E79"/>
    <w:rsid w:val="00D2408B"/>
    <w:rsid w:val="00D25AFA"/>
    <w:rsid w:val="00D25C77"/>
    <w:rsid w:val="00D35BE1"/>
    <w:rsid w:val="00D35F3C"/>
    <w:rsid w:val="00D364CF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764F8"/>
    <w:rsid w:val="00D803C7"/>
    <w:rsid w:val="00D8151B"/>
    <w:rsid w:val="00D82A05"/>
    <w:rsid w:val="00D845F9"/>
    <w:rsid w:val="00D860F6"/>
    <w:rsid w:val="00D94D3D"/>
    <w:rsid w:val="00D97D3A"/>
    <w:rsid w:val="00DA5C64"/>
    <w:rsid w:val="00DA712F"/>
    <w:rsid w:val="00DB6F9A"/>
    <w:rsid w:val="00DB7B27"/>
    <w:rsid w:val="00DC4051"/>
    <w:rsid w:val="00DC697E"/>
    <w:rsid w:val="00DD05FA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0005"/>
    <w:rsid w:val="00E145B3"/>
    <w:rsid w:val="00E17D85"/>
    <w:rsid w:val="00E200A7"/>
    <w:rsid w:val="00E2327A"/>
    <w:rsid w:val="00E24EA3"/>
    <w:rsid w:val="00E25CFF"/>
    <w:rsid w:val="00E34EC1"/>
    <w:rsid w:val="00E36B3A"/>
    <w:rsid w:val="00E401C0"/>
    <w:rsid w:val="00E451EB"/>
    <w:rsid w:val="00E46C27"/>
    <w:rsid w:val="00E47383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5496"/>
    <w:rsid w:val="00E825D0"/>
    <w:rsid w:val="00E831F7"/>
    <w:rsid w:val="00E87227"/>
    <w:rsid w:val="00E92314"/>
    <w:rsid w:val="00E92501"/>
    <w:rsid w:val="00E93325"/>
    <w:rsid w:val="00E93460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C01C4"/>
    <w:rsid w:val="00EC592F"/>
    <w:rsid w:val="00ED0F84"/>
    <w:rsid w:val="00ED3167"/>
    <w:rsid w:val="00ED3261"/>
    <w:rsid w:val="00ED3383"/>
    <w:rsid w:val="00ED47DC"/>
    <w:rsid w:val="00ED5FA3"/>
    <w:rsid w:val="00ED7016"/>
    <w:rsid w:val="00EE07EE"/>
    <w:rsid w:val="00EE0BA8"/>
    <w:rsid w:val="00EE24EA"/>
    <w:rsid w:val="00EE28A6"/>
    <w:rsid w:val="00EE459D"/>
    <w:rsid w:val="00EE68D0"/>
    <w:rsid w:val="00EF5CD4"/>
    <w:rsid w:val="00F0383A"/>
    <w:rsid w:val="00F03B23"/>
    <w:rsid w:val="00F044C3"/>
    <w:rsid w:val="00F05A36"/>
    <w:rsid w:val="00F05DFC"/>
    <w:rsid w:val="00F1080E"/>
    <w:rsid w:val="00F111F9"/>
    <w:rsid w:val="00F11629"/>
    <w:rsid w:val="00F14081"/>
    <w:rsid w:val="00F14212"/>
    <w:rsid w:val="00F172D8"/>
    <w:rsid w:val="00F21769"/>
    <w:rsid w:val="00F2254D"/>
    <w:rsid w:val="00F2382B"/>
    <w:rsid w:val="00F239AD"/>
    <w:rsid w:val="00F23D44"/>
    <w:rsid w:val="00F240AB"/>
    <w:rsid w:val="00F301E4"/>
    <w:rsid w:val="00F33590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905BC"/>
    <w:rsid w:val="00F90B2F"/>
    <w:rsid w:val="00F9424F"/>
    <w:rsid w:val="00F960D8"/>
    <w:rsid w:val="00F966AE"/>
    <w:rsid w:val="00FA0F93"/>
    <w:rsid w:val="00FA25C1"/>
    <w:rsid w:val="00FB32F2"/>
    <w:rsid w:val="00FB5BB5"/>
    <w:rsid w:val="00FC09E9"/>
    <w:rsid w:val="00FC1842"/>
    <w:rsid w:val="00FC5A1C"/>
    <w:rsid w:val="00FC63EA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B302-AA72-449B-9FAF-18D96806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50</cp:revision>
  <cp:lastPrinted>2026-06-03T06:16:00Z</cp:lastPrinted>
  <dcterms:created xsi:type="dcterms:W3CDTF">2026-02-24T12:52:00Z</dcterms:created>
  <dcterms:modified xsi:type="dcterms:W3CDTF">2026-06-03T06:35:00Z</dcterms:modified>
</cp:coreProperties>
</file>